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2A73" w14:textId="2218CF3A" w:rsidR="002D261B" w:rsidRDefault="00023EFF" w:rsidP="00615BE5">
      <w:pPr>
        <w:autoSpaceDE w:val="0"/>
        <w:autoSpaceDN w:val="0"/>
        <w:adjustRightInd w:val="0"/>
        <w:spacing w:line="420" w:lineRule="exact"/>
        <w:ind w:firstLineChars="100" w:firstLine="260"/>
        <w:rPr>
          <w:rFonts w:ascii="ＭＳ ゴシック" w:eastAsia="ＭＳ ゴシック" w:hAnsi="Times New Roman"/>
          <w:b/>
          <w:spacing w:val="20"/>
          <w:kern w:val="0"/>
          <w:sz w:val="28"/>
        </w:rPr>
      </w:pPr>
      <w:r>
        <w:rPr>
          <w:rFonts w:ascii="ＭＳ Ｐ明朝" w:eastAsia="ＭＳ Ｐ明朝" w:hAnsi="ＭＳ Ｐ明朝" w:hint="eastAsia"/>
          <w:spacing w:val="20"/>
          <w:kern w:val="0"/>
          <w:sz w:val="22"/>
          <w:szCs w:val="22"/>
          <w:bdr w:val="single" w:sz="4" w:space="0" w:color="auto"/>
        </w:rPr>
        <w:t>教員</w:t>
      </w:r>
      <w:r w:rsidR="00615BE5" w:rsidRPr="00615BE5">
        <w:rPr>
          <w:rFonts w:ascii="ＭＳ Ｐ明朝" w:eastAsia="ＭＳ Ｐ明朝" w:hAnsi="ＭＳ Ｐ明朝" w:hint="eastAsia"/>
          <w:spacing w:val="20"/>
          <w:kern w:val="0"/>
          <w:sz w:val="22"/>
          <w:szCs w:val="22"/>
          <w:bdr w:val="single" w:sz="4" w:space="0" w:color="auto"/>
        </w:rPr>
        <w:t>用</w:t>
      </w:r>
      <w:r w:rsidR="00615BE5">
        <w:rPr>
          <w:rFonts w:ascii="ＭＳ ゴシック" w:eastAsia="ＭＳ ゴシック" w:hAnsi="Times New Roman" w:hint="eastAsia"/>
          <w:b/>
          <w:spacing w:val="20"/>
          <w:kern w:val="0"/>
          <w:sz w:val="28"/>
        </w:rPr>
        <w:t xml:space="preserve">　　</w:t>
      </w:r>
      <w:r w:rsidR="002D261B" w:rsidRPr="00E0702D">
        <w:rPr>
          <w:rFonts w:ascii="ＭＳ ゴシック" w:eastAsia="ＭＳ ゴシック" w:hAnsi="ＭＳ ゴシック" w:hint="eastAsia"/>
          <w:b/>
          <w:spacing w:val="20"/>
          <w:kern w:val="0"/>
          <w:sz w:val="28"/>
        </w:rPr>
        <w:t>学会誌「地域政策研究」</w:t>
      </w:r>
      <w:r w:rsidR="00DD4FA9" w:rsidRPr="00E0702D">
        <w:rPr>
          <w:rFonts w:ascii="ＭＳ ゴシック" w:eastAsia="ＭＳ ゴシック" w:hAnsi="ＭＳ ゴシック" w:hint="eastAsia"/>
          <w:b/>
          <w:spacing w:val="20"/>
          <w:kern w:val="0"/>
          <w:sz w:val="28"/>
        </w:rPr>
        <w:t>第</w:t>
      </w:r>
      <w:r w:rsidR="00655331">
        <w:rPr>
          <w:rFonts w:ascii="ＭＳ ゴシック" w:eastAsia="ＭＳ ゴシック" w:hAnsi="ＭＳ ゴシック" w:hint="eastAsia"/>
          <w:b/>
          <w:spacing w:val="20"/>
          <w:kern w:val="0"/>
          <w:sz w:val="28"/>
        </w:rPr>
        <w:t xml:space="preserve">　　</w:t>
      </w:r>
      <w:r w:rsidR="00DD4FA9" w:rsidRPr="00E0702D">
        <w:rPr>
          <w:rFonts w:ascii="ＭＳ ゴシック" w:eastAsia="ＭＳ ゴシック" w:hAnsi="ＭＳ ゴシック" w:hint="eastAsia"/>
          <w:b/>
          <w:spacing w:val="20"/>
          <w:kern w:val="0"/>
          <w:sz w:val="28"/>
        </w:rPr>
        <w:t>巻第</w:t>
      </w:r>
      <w:r w:rsidR="00655331">
        <w:rPr>
          <w:rFonts w:ascii="ＭＳ ゴシック" w:eastAsia="ＭＳ ゴシック" w:hAnsi="ＭＳ ゴシック" w:hint="eastAsia"/>
          <w:b/>
          <w:spacing w:val="20"/>
          <w:kern w:val="0"/>
          <w:sz w:val="28"/>
        </w:rPr>
        <w:t xml:space="preserve">　</w:t>
      </w:r>
      <w:r w:rsidR="002D261B" w:rsidRPr="00E0702D">
        <w:rPr>
          <w:rFonts w:ascii="ＭＳ ゴシック" w:eastAsia="ＭＳ ゴシック" w:hAnsi="ＭＳ ゴシック" w:hint="eastAsia"/>
          <w:b/>
          <w:spacing w:val="20"/>
          <w:kern w:val="0"/>
          <w:sz w:val="28"/>
        </w:rPr>
        <w:t>号</w:t>
      </w:r>
      <w:r w:rsidR="00133F82" w:rsidRPr="00E0702D">
        <w:rPr>
          <w:rFonts w:ascii="ＭＳ ゴシック" w:eastAsia="ＭＳ ゴシック" w:hAnsi="ＭＳ ゴシック" w:hint="eastAsia"/>
          <w:b/>
          <w:spacing w:val="20"/>
          <w:kern w:val="0"/>
          <w:sz w:val="28"/>
        </w:rPr>
        <w:t xml:space="preserve">　　　</w:t>
      </w:r>
      <w:r w:rsidR="002D261B" w:rsidRPr="00E0702D">
        <w:rPr>
          <w:rFonts w:ascii="ＭＳ ゴシック" w:eastAsia="ＭＳ ゴシック" w:hAnsi="ＭＳ ゴシック" w:hint="eastAsia"/>
          <w:b/>
          <w:spacing w:val="20"/>
          <w:kern w:val="0"/>
          <w:sz w:val="28"/>
        </w:rPr>
        <w:t>論</w:t>
      </w:r>
      <w:r w:rsidR="002D261B" w:rsidRPr="00E0702D">
        <w:rPr>
          <w:rFonts w:ascii="ＭＳ ゴシック" w:eastAsia="ＭＳ ゴシック" w:hAnsi="ＭＳ ゴシック"/>
          <w:b/>
          <w:spacing w:val="10"/>
          <w:kern w:val="0"/>
          <w:sz w:val="28"/>
        </w:rPr>
        <w:t xml:space="preserve"> </w:t>
      </w:r>
      <w:r w:rsidR="002D261B" w:rsidRPr="00E0702D">
        <w:rPr>
          <w:rFonts w:ascii="ＭＳ ゴシック" w:eastAsia="ＭＳ ゴシック" w:hAnsi="ＭＳ ゴシック" w:hint="eastAsia"/>
          <w:b/>
          <w:spacing w:val="20"/>
          <w:kern w:val="0"/>
          <w:sz w:val="28"/>
        </w:rPr>
        <w:t>題</w:t>
      </w:r>
      <w:r w:rsidR="002D261B" w:rsidRPr="00E0702D">
        <w:rPr>
          <w:rFonts w:ascii="ＭＳ ゴシック" w:eastAsia="ＭＳ ゴシック" w:hAnsi="ＭＳ ゴシック"/>
          <w:b/>
          <w:spacing w:val="10"/>
          <w:kern w:val="0"/>
          <w:sz w:val="28"/>
        </w:rPr>
        <w:t xml:space="preserve"> </w:t>
      </w:r>
      <w:r w:rsidR="002D261B" w:rsidRPr="00E0702D">
        <w:rPr>
          <w:rFonts w:ascii="ＭＳ ゴシック" w:eastAsia="ＭＳ ゴシック" w:hAnsi="ＭＳ ゴシック" w:hint="eastAsia"/>
          <w:b/>
          <w:spacing w:val="20"/>
          <w:kern w:val="0"/>
          <w:sz w:val="28"/>
        </w:rPr>
        <w:t>申</w:t>
      </w:r>
      <w:r w:rsidR="002D261B" w:rsidRPr="00E0702D">
        <w:rPr>
          <w:rFonts w:ascii="ＭＳ ゴシック" w:eastAsia="ＭＳ ゴシック" w:hAnsi="ＭＳ ゴシック"/>
          <w:b/>
          <w:spacing w:val="10"/>
          <w:kern w:val="0"/>
          <w:sz w:val="28"/>
        </w:rPr>
        <w:t xml:space="preserve"> </w:t>
      </w:r>
      <w:r w:rsidR="002D261B" w:rsidRPr="00E0702D">
        <w:rPr>
          <w:rFonts w:ascii="ＭＳ ゴシック" w:eastAsia="ＭＳ ゴシック" w:hAnsi="ＭＳ ゴシック" w:hint="eastAsia"/>
          <w:b/>
          <w:spacing w:val="20"/>
          <w:kern w:val="0"/>
          <w:sz w:val="28"/>
        </w:rPr>
        <w:t>込</w:t>
      </w:r>
      <w:r w:rsidR="002D261B" w:rsidRPr="00E0702D">
        <w:rPr>
          <w:rFonts w:ascii="ＭＳ ゴシック" w:eastAsia="ＭＳ ゴシック" w:hAnsi="ＭＳ ゴシック"/>
          <w:b/>
          <w:spacing w:val="10"/>
          <w:kern w:val="0"/>
          <w:sz w:val="28"/>
        </w:rPr>
        <w:t xml:space="preserve"> </w:t>
      </w:r>
      <w:r w:rsidR="002D261B" w:rsidRPr="00E0702D">
        <w:rPr>
          <w:rFonts w:ascii="ＭＳ ゴシック" w:eastAsia="ＭＳ ゴシック" w:hAnsi="ＭＳ ゴシック" w:hint="eastAsia"/>
          <w:b/>
          <w:spacing w:val="20"/>
          <w:kern w:val="0"/>
          <w:sz w:val="28"/>
        </w:rPr>
        <w:t>用</w:t>
      </w:r>
      <w:r w:rsidR="002D261B" w:rsidRPr="00E0702D">
        <w:rPr>
          <w:rFonts w:ascii="ＭＳ ゴシック" w:eastAsia="ＭＳ ゴシック" w:hAnsi="ＭＳ ゴシック"/>
          <w:b/>
          <w:spacing w:val="10"/>
          <w:kern w:val="0"/>
          <w:sz w:val="28"/>
        </w:rPr>
        <w:t xml:space="preserve"> </w:t>
      </w:r>
      <w:r w:rsidR="002D261B" w:rsidRPr="00E0702D">
        <w:rPr>
          <w:rFonts w:ascii="ＭＳ ゴシック" w:eastAsia="ＭＳ ゴシック" w:hAnsi="ＭＳ ゴシック" w:hint="eastAsia"/>
          <w:b/>
          <w:spacing w:val="20"/>
          <w:kern w:val="0"/>
          <w:sz w:val="28"/>
        </w:rPr>
        <w:t>紙</w:t>
      </w:r>
    </w:p>
    <w:tbl>
      <w:tblPr>
        <w:tblpPr w:leftFromText="142" w:rightFromText="142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843"/>
        <w:gridCol w:w="3387"/>
        <w:gridCol w:w="708"/>
        <w:gridCol w:w="1260"/>
        <w:gridCol w:w="705"/>
        <w:gridCol w:w="840"/>
        <w:gridCol w:w="870"/>
        <w:gridCol w:w="1260"/>
        <w:gridCol w:w="1755"/>
        <w:gridCol w:w="135"/>
        <w:gridCol w:w="1020"/>
        <w:gridCol w:w="870"/>
      </w:tblGrid>
      <w:tr w:rsidR="00023EFF" w:rsidRPr="003142B6" w14:paraId="1E410239" w14:textId="77777777" w:rsidTr="001F1CED">
        <w:trPr>
          <w:trHeight w:val="590"/>
        </w:trPr>
        <w:tc>
          <w:tcPr>
            <w:tcW w:w="1683" w:type="dxa"/>
            <w:gridSpan w:val="2"/>
            <w:shd w:val="clear" w:color="auto" w:fill="auto"/>
            <w:vAlign w:val="center"/>
          </w:tcPr>
          <w:p w14:paraId="53B545A2" w14:textId="77777777" w:rsidR="00023EFF" w:rsidRPr="003142B6" w:rsidRDefault="00023EFF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38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3D391B" w14:textId="77777777" w:rsidR="00023EFF" w:rsidRPr="003142B6" w:rsidRDefault="00023EFF" w:rsidP="003142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4B82C" w14:textId="77777777" w:rsidR="00023EFF" w:rsidRPr="003142B6" w:rsidRDefault="00023EFF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名</w:t>
            </w:r>
          </w:p>
        </w:tc>
        <w:tc>
          <w:tcPr>
            <w:tcW w:w="12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A3119" w14:textId="77777777" w:rsidR="00023EFF" w:rsidRPr="003142B6" w:rsidRDefault="00023EFF" w:rsidP="003142B6">
            <w:pPr>
              <w:ind w:left="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A6000" w14:textId="77777777" w:rsidR="00023EFF" w:rsidRPr="003142B6" w:rsidRDefault="00023EFF" w:rsidP="003142B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科</w:t>
            </w:r>
          </w:p>
        </w:tc>
        <w:tc>
          <w:tcPr>
            <w:tcW w:w="171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61CAA0" w14:textId="77777777" w:rsidR="00023EFF" w:rsidRPr="003142B6" w:rsidRDefault="00023EFF" w:rsidP="003142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A721CF" w14:textId="77777777" w:rsidR="00023EFF" w:rsidRPr="003142B6" w:rsidRDefault="00023EFF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原稿枚数</w:t>
            </w:r>
          </w:p>
        </w:tc>
        <w:tc>
          <w:tcPr>
            <w:tcW w:w="378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C8D930" w14:textId="77777777" w:rsidR="00023EFF" w:rsidRPr="003142B6" w:rsidRDefault="00023EFF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原 稿 形 式（○印）</w:t>
            </w:r>
          </w:p>
        </w:tc>
      </w:tr>
      <w:tr w:rsidR="001A3813" w:rsidRPr="003142B6" w14:paraId="3AFDA539" w14:textId="77777777" w:rsidTr="00F8715C">
        <w:trPr>
          <w:trHeight w:val="596"/>
        </w:trPr>
        <w:tc>
          <w:tcPr>
            <w:tcW w:w="1683" w:type="dxa"/>
            <w:gridSpan w:val="2"/>
            <w:shd w:val="clear" w:color="auto" w:fill="auto"/>
            <w:vAlign w:val="center"/>
          </w:tcPr>
          <w:p w14:paraId="3EFEFAE1" w14:textId="77777777" w:rsidR="001A3813" w:rsidRPr="003142B6" w:rsidRDefault="001A3813" w:rsidP="003142B6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著者氏名</w:t>
            </w:r>
          </w:p>
        </w:tc>
        <w:tc>
          <w:tcPr>
            <w:tcW w:w="7770" w:type="dxa"/>
            <w:gridSpan w:val="6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EB7017" w14:textId="77777777" w:rsidR="001A3813" w:rsidRPr="003142B6" w:rsidRDefault="005F66FB" w:rsidP="003142B6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所属：　　　　　　　　　　　　　</w:t>
            </w:r>
            <w:r w:rsidRPr="003142B6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</w:p>
        </w:tc>
        <w:tc>
          <w:tcPr>
            <w:tcW w:w="126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3800D8" w14:textId="77777777" w:rsidR="001A3813" w:rsidRPr="003142B6" w:rsidRDefault="001A3813" w:rsidP="00F8715C">
            <w:pPr>
              <w:rPr>
                <w:rFonts w:ascii="ＭＳ ゴシック" w:eastAsia="ＭＳ ゴシック" w:hAnsi="ＭＳ ゴシック"/>
              </w:rPr>
            </w:pPr>
            <w:r w:rsidRPr="003142B6">
              <w:rPr>
                <w:rFonts w:ascii="ＭＳ ゴシック" w:eastAsia="ＭＳ ゴシック" w:hAnsi="ＭＳ ゴシック" w:hint="eastAsia"/>
              </w:rPr>
              <w:t xml:space="preserve">　　　 枚</w:t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513D0" w14:textId="77777777" w:rsidR="001A3813" w:rsidRPr="003142B6" w:rsidRDefault="001A3813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縦書 ・ 横書</w:t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8561F5B" w14:textId="77777777" w:rsidR="001A3813" w:rsidRPr="003142B6" w:rsidRDefault="001A3813" w:rsidP="001F1CED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和文 ・ 欧文</w:t>
            </w:r>
          </w:p>
        </w:tc>
      </w:tr>
      <w:tr w:rsidR="001A3813" w:rsidRPr="003142B6" w14:paraId="178022E9" w14:textId="77777777" w:rsidTr="00C50835">
        <w:trPr>
          <w:trHeight w:val="616"/>
        </w:trPr>
        <w:tc>
          <w:tcPr>
            <w:tcW w:w="1683" w:type="dxa"/>
            <w:gridSpan w:val="2"/>
            <w:shd w:val="clear" w:color="auto" w:fill="auto"/>
            <w:vAlign w:val="center"/>
          </w:tcPr>
          <w:p w14:paraId="2FB85A45" w14:textId="77777777" w:rsidR="001A3813" w:rsidRPr="003142B6" w:rsidRDefault="001A3813" w:rsidP="00854F85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マリー</w:t>
            </w:r>
          </w:p>
        </w:tc>
        <w:tc>
          <w:tcPr>
            <w:tcW w:w="12810" w:type="dxa"/>
            <w:gridSpan w:val="11"/>
            <w:shd w:val="clear" w:color="auto" w:fill="auto"/>
            <w:vAlign w:val="center"/>
          </w:tcPr>
          <w:p w14:paraId="4E6BC562" w14:textId="77777777" w:rsidR="001A3813" w:rsidRPr="003142B6" w:rsidRDefault="001F1CED" w:rsidP="003142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692E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欧文</w:t>
            </w:r>
            <w:r w:rsidR="00A638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</w:t>
            </w:r>
            <w:r w:rsidR="00D306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完成版を</w:t>
            </w:r>
            <w:r w:rsidR="00A638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して下さい。</w:t>
            </w:r>
          </w:p>
        </w:tc>
      </w:tr>
      <w:tr w:rsidR="001A3813" w:rsidRPr="003142B6" w14:paraId="6C286EB8" w14:textId="77777777" w:rsidTr="00C50835">
        <w:trPr>
          <w:trHeight w:val="612"/>
        </w:trPr>
        <w:tc>
          <w:tcPr>
            <w:tcW w:w="1683" w:type="dxa"/>
            <w:gridSpan w:val="2"/>
            <w:shd w:val="clear" w:color="auto" w:fill="auto"/>
            <w:vAlign w:val="center"/>
          </w:tcPr>
          <w:p w14:paraId="29C8041C" w14:textId="77777777" w:rsidR="001A3813" w:rsidRPr="003142B6" w:rsidRDefault="001A3813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類（○印）</w:t>
            </w:r>
          </w:p>
        </w:tc>
        <w:tc>
          <w:tcPr>
            <w:tcW w:w="12810" w:type="dxa"/>
            <w:gridSpan w:val="11"/>
            <w:shd w:val="clear" w:color="auto" w:fill="auto"/>
            <w:vAlign w:val="center"/>
          </w:tcPr>
          <w:p w14:paraId="79527A3D" w14:textId="77777777" w:rsidR="001A3813" w:rsidRPr="003142B6" w:rsidRDefault="001F1CED" w:rsidP="003142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51CDC"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論　説　・　</w:t>
            </w:r>
            <w:r w:rsidR="00F628EC"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総　説　・　</w:t>
            </w:r>
            <w:r w:rsidR="00F51CDC"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研究ノート　・　書　評　・　その他（　　　　　　　　　　　</w:t>
            </w:r>
            <w:r w:rsidR="00F628EC"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F51CDC"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）</w:t>
            </w:r>
          </w:p>
        </w:tc>
      </w:tr>
      <w:tr w:rsidR="001A3813" w:rsidRPr="003142B6" w14:paraId="1D08BC14" w14:textId="77777777" w:rsidTr="00F8715C">
        <w:trPr>
          <w:trHeight w:val="1814"/>
        </w:trPr>
        <w:tc>
          <w:tcPr>
            <w:tcW w:w="840" w:type="dxa"/>
            <w:tcBorders>
              <w:bottom w:val="nil"/>
            </w:tcBorders>
            <w:shd w:val="clear" w:color="auto" w:fill="auto"/>
          </w:tcPr>
          <w:p w14:paraId="662C6CB9" w14:textId="77777777" w:rsidR="001A3813" w:rsidRPr="003142B6" w:rsidRDefault="001A3813" w:rsidP="003142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153D3FE" w14:textId="77777777" w:rsidR="008375DA" w:rsidRPr="003142B6" w:rsidRDefault="008375DA" w:rsidP="003142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7F88880" w14:textId="77777777" w:rsidR="00F51CDC" w:rsidRPr="003142B6" w:rsidRDefault="00F51CDC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論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4994615" w14:textId="77777777" w:rsidR="001A3813" w:rsidRPr="003142B6" w:rsidRDefault="00F51CDC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和</w:t>
            </w:r>
          </w:p>
          <w:p w14:paraId="77225437" w14:textId="77777777" w:rsidR="00F51CDC" w:rsidRPr="003142B6" w:rsidRDefault="00F51CDC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05B1D8" w14:textId="77777777" w:rsidR="00F51CDC" w:rsidRPr="003142B6" w:rsidRDefault="00F51CDC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484B304" w14:textId="77777777" w:rsidR="00F51CDC" w:rsidRPr="003142B6" w:rsidRDefault="00F51CDC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文</w:t>
            </w:r>
          </w:p>
        </w:tc>
        <w:tc>
          <w:tcPr>
            <w:tcW w:w="12810" w:type="dxa"/>
            <w:gridSpan w:val="11"/>
            <w:shd w:val="clear" w:color="auto" w:fill="auto"/>
            <w:vAlign w:val="center"/>
          </w:tcPr>
          <w:p w14:paraId="11D46A8F" w14:textId="77777777" w:rsidR="00C50835" w:rsidRPr="003142B6" w:rsidRDefault="00F8715C" w:rsidP="00F871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1A3813" w:rsidRPr="003142B6" w14:paraId="68349648" w14:textId="77777777" w:rsidTr="00F8715C">
        <w:trPr>
          <w:trHeight w:val="1814"/>
        </w:trPr>
        <w:tc>
          <w:tcPr>
            <w:tcW w:w="840" w:type="dxa"/>
            <w:tcBorders>
              <w:top w:val="nil"/>
            </w:tcBorders>
            <w:shd w:val="clear" w:color="auto" w:fill="auto"/>
          </w:tcPr>
          <w:p w14:paraId="732413B8" w14:textId="77777777" w:rsidR="001A3813" w:rsidRPr="003142B6" w:rsidRDefault="001A3813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156C7C" w14:textId="77777777" w:rsidR="00F51CDC" w:rsidRPr="003142B6" w:rsidRDefault="00F51CDC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EFA797" w14:textId="77777777" w:rsidR="00F51CDC" w:rsidRPr="003142B6" w:rsidRDefault="00F51CDC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FD1DD4" w14:textId="77777777" w:rsidR="00F51CDC" w:rsidRPr="003142B6" w:rsidRDefault="002D579E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題</w:t>
            </w:r>
          </w:p>
          <w:p w14:paraId="3F6E1CEA" w14:textId="77777777" w:rsidR="00F51CDC" w:rsidRPr="003142B6" w:rsidRDefault="00F51CDC" w:rsidP="003142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E58211C" w14:textId="77777777" w:rsidR="00F51CDC" w:rsidRPr="003142B6" w:rsidRDefault="00F51CDC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欧</w:t>
            </w:r>
          </w:p>
          <w:p w14:paraId="15FB22CA" w14:textId="77777777" w:rsidR="00F51CDC" w:rsidRPr="003142B6" w:rsidRDefault="00F51CDC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725D59" w14:textId="77777777" w:rsidR="00F51CDC" w:rsidRPr="003142B6" w:rsidRDefault="00F51CDC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74017C" w14:textId="77777777" w:rsidR="00F51CDC" w:rsidRPr="003142B6" w:rsidRDefault="00F51CDC" w:rsidP="003142B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文</w:t>
            </w:r>
          </w:p>
        </w:tc>
        <w:tc>
          <w:tcPr>
            <w:tcW w:w="12810" w:type="dxa"/>
            <w:gridSpan w:val="11"/>
            <w:shd w:val="clear" w:color="auto" w:fill="auto"/>
            <w:vAlign w:val="center"/>
          </w:tcPr>
          <w:p w14:paraId="5169F04D" w14:textId="77777777" w:rsidR="001A3813" w:rsidRPr="003142B6" w:rsidRDefault="00F8715C" w:rsidP="00F871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  <w:tr w:rsidR="00381F98" w:rsidRPr="003142B6" w14:paraId="0F242C7C" w14:textId="77777777" w:rsidTr="003D24B8">
        <w:trPr>
          <w:trHeight w:val="671"/>
        </w:trPr>
        <w:tc>
          <w:tcPr>
            <w:tcW w:w="1683" w:type="dxa"/>
            <w:gridSpan w:val="2"/>
            <w:shd w:val="clear" w:color="auto" w:fill="auto"/>
            <w:vAlign w:val="center"/>
          </w:tcPr>
          <w:p w14:paraId="0780D195" w14:textId="4ACA7FA3" w:rsidR="00381F98" w:rsidRPr="003142B6" w:rsidRDefault="00381F98" w:rsidP="00381F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論集・抜刷り</w:t>
            </w:r>
          </w:p>
        </w:tc>
        <w:tc>
          <w:tcPr>
            <w:tcW w:w="12810" w:type="dxa"/>
            <w:gridSpan w:val="11"/>
            <w:shd w:val="clear" w:color="auto" w:fill="auto"/>
            <w:vAlign w:val="center"/>
          </w:tcPr>
          <w:p w14:paraId="17756EB1" w14:textId="70B896FC" w:rsidR="00381F98" w:rsidRPr="004272E4" w:rsidRDefault="00381F98" w:rsidP="001F1CED">
            <w:pPr>
              <w:ind w:firstLineChars="100" w:firstLine="24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4272E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電子化により、紙媒体での発行は中止となりました。</w:t>
            </w:r>
          </w:p>
        </w:tc>
      </w:tr>
      <w:tr w:rsidR="001F1CED" w:rsidRPr="003142B6" w14:paraId="6CD63CCC" w14:textId="77777777" w:rsidTr="00C50835">
        <w:trPr>
          <w:trHeight w:val="671"/>
        </w:trPr>
        <w:tc>
          <w:tcPr>
            <w:tcW w:w="1683" w:type="dxa"/>
            <w:gridSpan w:val="2"/>
            <w:shd w:val="clear" w:color="auto" w:fill="auto"/>
            <w:vAlign w:val="center"/>
          </w:tcPr>
          <w:p w14:paraId="79CB3CA7" w14:textId="77777777" w:rsidR="001F1CED" w:rsidRPr="003142B6" w:rsidRDefault="001F1CED" w:rsidP="001F1C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　　意</w:t>
            </w:r>
          </w:p>
        </w:tc>
        <w:tc>
          <w:tcPr>
            <w:tcW w:w="12810" w:type="dxa"/>
            <w:gridSpan w:val="11"/>
            <w:shd w:val="clear" w:color="auto" w:fill="auto"/>
            <w:vAlign w:val="center"/>
          </w:tcPr>
          <w:p w14:paraId="04E2C7EF" w14:textId="77777777" w:rsidR="001F1CED" w:rsidRPr="003142B6" w:rsidRDefault="001F1CED" w:rsidP="001F1CE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後、論題を変更する場合は必ず申し出てください。</w:t>
            </w:r>
          </w:p>
          <w:p w14:paraId="0B1CD9A5" w14:textId="77777777" w:rsidR="001F1CED" w:rsidRPr="003142B6" w:rsidRDefault="001F1CED" w:rsidP="001F1CE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必要事項（枚数：１ページ図表含め４３字×３４行で計算・欧文タイトル）は必ず記入してください。</w:t>
            </w:r>
          </w:p>
        </w:tc>
      </w:tr>
      <w:tr w:rsidR="001F1CED" w:rsidRPr="003142B6" w14:paraId="3803C624" w14:textId="77777777" w:rsidTr="00C50835">
        <w:trPr>
          <w:trHeight w:val="671"/>
        </w:trPr>
        <w:tc>
          <w:tcPr>
            <w:tcW w:w="1683" w:type="dxa"/>
            <w:gridSpan w:val="2"/>
            <w:shd w:val="clear" w:color="auto" w:fill="auto"/>
            <w:vAlign w:val="center"/>
          </w:tcPr>
          <w:p w14:paraId="71E73E3D" w14:textId="77777777" w:rsidR="001F1CED" w:rsidRPr="00EE7A69" w:rsidRDefault="001F1CED" w:rsidP="001F1C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7A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論文のＷｅｂ</w:t>
            </w:r>
          </w:p>
          <w:p w14:paraId="4F4BAC29" w14:textId="77777777" w:rsidR="001F1CED" w:rsidRPr="003142B6" w:rsidRDefault="001F1CED" w:rsidP="001F1C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E7A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掲載について</w:t>
            </w:r>
          </w:p>
        </w:tc>
        <w:tc>
          <w:tcPr>
            <w:tcW w:w="12810" w:type="dxa"/>
            <w:gridSpan w:val="11"/>
            <w:shd w:val="clear" w:color="auto" w:fill="auto"/>
            <w:vAlign w:val="center"/>
          </w:tcPr>
          <w:p w14:paraId="2518806E" w14:textId="77777777" w:rsidR="001F1CED" w:rsidRPr="00D9210F" w:rsidRDefault="001F1CED" w:rsidP="001F1CED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08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執筆された論文は、高崎経済大学地域政策学会のホームページ及び本学の学術機関リポジトリに掲載いたします。</w:t>
            </w:r>
          </w:p>
        </w:tc>
      </w:tr>
      <w:tr w:rsidR="001F1CED" w:rsidRPr="003142B6" w14:paraId="554B81F1" w14:textId="77777777" w:rsidTr="003142B6">
        <w:trPr>
          <w:trHeight w:val="1433"/>
        </w:trPr>
        <w:tc>
          <w:tcPr>
            <w:tcW w:w="1683" w:type="dxa"/>
            <w:gridSpan w:val="2"/>
            <w:shd w:val="clear" w:color="auto" w:fill="auto"/>
            <w:vAlign w:val="center"/>
          </w:tcPr>
          <w:p w14:paraId="03D5262D" w14:textId="77777777" w:rsidR="001F1CED" w:rsidRPr="003142B6" w:rsidRDefault="001F1CED" w:rsidP="001F1C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 絡 先</w:t>
            </w:r>
          </w:p>
        </w:tc>
        <w:tc>
          <w:tcPr>
            <w:tcW w:w="12810" w:type="dxa"/>
            <w:gridSpan w:val="11"/>
            <w:shd w:val="clear" w:color="auto" w:fill="auto"/>
          </w:tcPr>
          <w:p w14:paraId="232650AF" w14:textId="77777777" w:rsidR="001F1CED" w:rsidRPr="003142B6" w:rsidRDefault="001F1CED" w:rsidP="001F1CED">
            <w:pPr>
              <w:spacing w:beforeLines="150" w:before="360"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〒　　　　　　</w:t>
            </w: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住所：　　　　　　　　　　　　　　　　　　　　　　　　　　　　　　　　　　　　　　　</w:t>
            </w:r>
          </w:p>
          <w:p w14:paraId="0FF2163B" w14:textId="77777777" w:rsidR="001F1CED" w:rsidRPr="003142B6" w:rsidRDefault="001F1CED" w:rsidP="001F1CED">
            <w:pPr>
              <w:spacing w:beforeLines="150" w:before="360" w:line="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TEL： 　　　　　　　　　　　　　　　　　　　</w:t>
            </w: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E-mail　　　　　　　　　　　　　　　　　　　　　　　　</w:t>
            </w:r>
          </w:p>
        </w:tc>
      </w:tr>
      <w:tr w:rsidR="001F1CED" w:rsidRPr="003142B6" w14:paraId="75F3E8A2" w14:textId="77777777" w:rsidTr="00F8715C">
        <w:trPr>
          <w:trHeight w:val="607"/>
        </w:trPr>
        <w:tc>
          <w:tcPr>
            <w:tcW w:w="1683" w:type="dxa"/>
            <w:gridSpan w:val="2"/>
            <w:shd w:val="clear" w:color="auto" w:fill="auto"/>
            <w:vAlign w:val="center"/>
          </w:tcPr>
          <w:p w14:paraId="4CC4D058" w14:textId="77777777" w:rsidR="001F1CED" w:rsidRPr="003142B6" w:rsidRDefault="001F1CED" w:rsidP="001F1CE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　考</w:t>
            </w:r>
          </w:p>
        </w:tc>
        <w:tc>
          <w:tcPr>
            <w:tcW w:w="6900" w:type="dxa"/>
            <w:gridSpan w:val="5"/>
            <w:shd w:val="clear" w:color="auto" w:fill="auto"/>
            <w:vAlign w:val="center"/>
          </w:tcPr>
          <w:p w14:paraId="357998FC" w14:textId="77777777" w:rsidR="001F1CED" w:rsidRPr="003142B6" w:rsidRDefault="001F1CED" w:rsidP="00F871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85" w:type="dxa"/>
            <w:gridSpan w:val="3"/>
            <w:shd w:val="clear" w:color="auto" w:fill="auto"/>
            <w:vAlign w:val="center"/>
          </w:tcPr>
          <w:p w14:paraId="14EECD4C" w14:textId="77777777" w:rsidR="001F1CED" w:rsidRPr="003142B6" w:rsidRDefault="001F1CED" w:rsidP="001F1CED">
            <w:pPr>
              <w:ind w:left="6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月日　　　　年　　月　　日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2846969B" w14:textId="77777777" w:rsidR="001F1CED" w:rsidRPr="003142B6" w:rsidRDefault="001F1CED" w:rsidP="001F1CED">
            <w:pPr>
              <w:ind w:left="1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142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掲載順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70C826A" w14:textId="77777777" w:rsidR="001F1CED" w:rsidRPr="003142B6" w:rsidRDefault="001F1CED" w:rsidP="00F8715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9307DAC" w14:textId="77777777" w:rsidR="00A70BDA" w:rsidRDefault="00A70BDA" w:rsidP="001D4479"/>
    <w:sectPr w:rsidR="00A70BDA" w:rsidSect="001D4479">
      <w:pgSz w:w="16838" w:h="11906" w:orient="landscape" w:code="9"/>
      <w:pgMar w:top="567" w:right="1134" w:bottom="284" w:left="1134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B031" w14:textId="77777777" w:rsidR="003F105A" w:rsidRDefault="003F105A" w:rsidP="004A1F2D">
      <w:r>
        <w:separator/>
      </w:r>
    </w:p>
  </w:endnote>
  <w:endnote w:type="continuationSeparator" w:id="0">
    <w:p w14:paraId="3199C3AC" w14:textId="77777777" w:rsidR="003F105A" w:rsidRDefault="003F105A" w:rsidP="004A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15A8" w14:textId="77777777" w:rsidR="003F105A" w:rsidRDefault="003F105A" w:rsidP="004A1F2D">
      <w:r>
        <w:separator/>
      </w:r>
    </w:p>
  </w:footnote>
  <w:footnote w:type="continuationSeparator" w:id="0">
    <w:p w14:paraId="68C2EFCA" w14:textId="77777777" w:rsidR="003F105A" w:rsidRDefault="003F105A" w:rsidP="004A1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2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E1"/>
    <w:rsid w:val="000219BA"/>
    <w:rsid w:val="00023EFF"/>
    <w:rsid w:val="00066205"/>
    <w:rsid w:val="00070DF0"/>
    <w:rsid w:val="000C2383"/>
    <w:rsid w:val="000C7EA1"/>
    <w:rsid w:val="00133F82"/>
    <w:rsid w:val="001944AD"/>
    <w:rsid w:val="001A3813"/>
    <w:rsid w:val="001D4479"/>
    <w:rsid w:val="001E4CB9"/>
    <w:rsid w:val="001F1CED"/>
    <w:rsid w:val="00266AFE"/>
    <w:rsid w:val="00287B81"/>
    <w:rsid w:val="002A7DCD"/>
    <w:rsid w:val="002B0BFE"/>
    <w:rsid w:val="002D261B"/>
    <w:rsid w:val="002D579E"/>
    <w:rsid w:val="002D6FD0"/>
    <w:rsid w:val="002E04BD"/>
    <w:rsid w:val="002E3553"/>
    <w:rsid w:val="002E3B3A"/>
    <w:rsid w:val="003027CA"/>
    <w:rsid w:val="00311987"/>
    <w:rsid w:val="003142B6"/>
    <w:rsid w:val="00381F98"/>
    <w:rsid w:val="00390FC3"/>
    <w:rsid w:val="00394059"/>
    <w:rsid w:val="003F105A"/>
    <w:rsid w:val="00401D0F"/>
    <w:rsid w:val="00412CFA"/>
    <w:rsid w:val="00425748"/>
    <w:rsid w:val="004272E4"/>
    <w:rsid w:val="004A1F2D"/>
    <w:rsid w:val="004A5140"/>
    <w:rsid w:val="004F2992"/>
    <w:rsid w:val="00500C5C"/>
    <w:rsid w:val="005142E1"/>
    <w:rsid w:val="00545A4B"/>
    <w:rsid w:val="00586DFD"/>
    <w:rsid w:val="005A5BD1"/>
    <w:rsid w:val="005F66FB"/>
    <w:rsid w:val="006017C6"/>
    <w:rsid w:val="00615BE5"/>
    <w:rsid w:val="00623CEC"/>
    <w:rsid w:val="00627152"/>
    <w:rsid w:val="00655331"/>
    <w:rsid w:val="00692E2D"/>
    <w:rsid w:val="006A15C8"/>
    <w:rsid w:val="006A1DF2"/>
    <w:rsid w:val="00721A2C"/>
    <w:rsid w:val="00725376"/>
    <w:rsid w:val="0075204C"/>
    <w:rsid w:val="00763E3E"/>
    <w:rsid w:val="0079657C"/>
    <w:rsid w:val="0080586D"/>
    <w:rsid w:val="00814A26"/>
    <w:rsid w:val="00835EF1"/>
    <w:rsid w:val="008375DA"/>
    <w:rsid w:val="008438E3"/>
    <w:rsid w:val="00854F85"/>
    <w:rsid w:val="00873776"/>
    <w:rsid w:val="00887842"/>
    <w:rsid w:val="00963D1B"/>
    <w:rsid w:val="00971511"/>
    <w:rsid w:val="00971AD1"/>
    <w:rsid w:val="00974963"/>
    <w:rsid w:val="009B3819"/>
    <w:rsid w:val="009C7C5B"/>
    <w:rsid w:val="00A070AD"/>
    <w:rsid w:val="00A42176"/>
    <w:rsid w:val="00A5646D"/>
    <w:rsid w:val="00A63826"/>
    <w:rsid w:val="00A668D3"/>
    <w:rsid w:val="00A70BDA"/>
    <w:rsid w:val="00AD4605"/>
    <w:rsid w:val="00AE6EC7"/>
    <w:rsid w:val="00B06DBD"/>
    <w:rsid w:val="00B20C44"/>
    <w:rsid w:val="00B57470"/>
    <w:rsid w:val="00BE0E2E"/>
    <w:rsid w:val="00C50835"/>
    <w:rsid w:val="00CB63B5"/>
    <w:rsid w:val="00CE596D"/>
    <w:rsid w:val="00D07630"/>
    <w:rsid w:val="00D3067B"/>
    <w:rsid w:val="00D50F5F"/>
    <w:rsid w:val="00D727C1"/>
    <w:rsid w:val="00D9210F"/>
    <w:rsid w:val="00DD4FA9"/>
    <w:rsid w:val="00DE3133"/>
    <w:rsid w:val="00DF00D0"/>
    <w:rsid w:val="00E0702D"/>
    <w:rsid w:val="00E17C59"/>
    <w:rsid w:val="00E32AA0"/>
    <w:rsid w:val="00E33B52"/>
    <w:rsid w:val="00E9451F"/>
    <w:rsid w:val="00ED1E98"/>
    <w:rsid w:val="00EE3475"/>
    <w:rsid w:val="00EE7A69"/>
    <w:rsid w:val="00EE7D4E"/>
    <w:rsid w:val="00F0428C"/>
    <w:rsid w:val="00F05861"/>
    <w:rsid w:val="00F51CDC"/>
    <w:rsid w:val="00F628EC"/>
    <w:rsid w:val="00F74A79"/>
    <w:rsid w:val="00F8715C"/>
    <w:rsid w:val="00FA78B6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331A6"/>
  <w15:chartTrackingRefBased/>
  <w15:docId w15:val="{E9F31CB3-CA2A-4C2A-9DE7-7DD8E8BD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B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A1F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1F2D"/>
    <w:rPr>
      <w:kern w:val="2"/>
      <w:sz w:val="21"/>
    </w:rPr>
  </w:style>
  <w:style w:type="paragraph" w:styleId="a6">
    <w:name w:val="footer"/>
    <w:basedOn w:val="a"/>
    <w:link w:val="a7"/>
    <w:rsid w:val="004A1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1F2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C6C3-D1A3-4FF6-8FE0-D24CB55A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題申込用紙</vt:lpstr>
      <vt:lpstr>論題申込用紙</vt:lpstr>
    </vt:vector>
  </TitlesOfParts>
  <Company>高崎経済大学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題申込用紙</dc:title>
  <dc:subject/>
  <dc:creator>地域政策学会</dc:creator>
  <cp:keywords/>
  <cp:lastModifiedBy>学会 地域政策</cp:lastModifiedBy>
  <cp:revision>9</cp:revision>
  <cp:lastPrinted>2019-04-08T07:14:00Z</cp:lastPrinted>
  <dcterms:created xsi:type="dcterms:W3CDTF">2022-04-14T01:13:00Z</dcterms:created>
  <dcterms:modified xsi:type="dcterms:W3CDTF">2023-11-07T06:34:00Z</dcterms:modified>
</cp:coreProperties>
</file>